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C263" w14:textId="537511C1" w:rsidR="00276307" w:rsidRPr="00473250" w:rsidRDefault="00D63DE3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8D402" wp14:editId="071AAE2D">
                <wp:simplePos x="0" y="0"/>
                <wp:positionH relativeFrom="page">
                  <wp:posOffset>389255</wp:posOffset>
                </wp:positionH>
                <wp:positionV relativeFrom="paragraph">
                  <wp:posOffset>-326390</wp:posOffset>
                </wp:positionV>
                <wp:extent cx="2487168" cy="318052"/>
                <wp:effectExtent l="0" t="0" r="279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68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C5596" w14:textId="110F3368" w:rsidR="00D63DE3" w:rsidRPr="00A63517" w:rsidRDefault="00D63DE3" w:rsidP="00D63DE3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orm for Summer 202</w:t>
                            </w:r>
                            <w:r w:rsidR="001934F1"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D4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65pt;margin-top:-25.7pt;width:195.8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NiOAIAAHwEAAAOAAAAZHJzL2Uyb0RvYy54bWysVE1v2zAMvQ/YfxB0X2ynSZoF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" fillcolor="white [3201]" strokeweight=".5pt">
                <v:textbox>
                  <w:txbxContent>
                    <w:p w14:paraId="2E8C5596" w14:textId="110F3368" w:rsidR="00D63DE3" w:rsidRPr="00A63517" w:rsidRDefault="00D63DE3" w:rsidP="00D63DE3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orm for Summer 202</w:t>
                      </w:r>
                      <w:r w:rsidR="001934F1"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57A015DF" w:rsidR="005A5E27" w:rsidRPr="00473250" w:rsidRDefault="00450FF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7FCCF34C" w:rsidR="0030544E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>Master</w:t>
      </w:r>
      <w:r w:rsidR="00AC1893">
        <w:rPr>
          <w:rFonts w:cs="Century"/>
          <w:kern w:val="0"/>
          <w:sz w:val="28"/>
          <w:szCs w:val="28"/>
        </w:rPr>
        <w:t>’</w:t>
      </w:r>
      <w:r w:rsidR="005F76DF" w:rsidRPr="00A6357B">
        <w:rPr>
          <w:rFonts w:cs="Century"/>
          <w:kern w:val="0"/>
          <w:sz w:val="28"/>
          <w:szCs w:val="28"/>
        </w:rPr>
        <w:t>s</w:t>
      </w:r>
      <w:r w:rsidR="005F76DF" w:rsidRPr="00473250">
        <w:rPr>
          <w:rFonts w:cs="Century"/>
          <w:kern w:val="0"/>
          <w:sz w:val="28"/>
          <w:szCs w:val="28"/>
        </w:rPr>
        <w:t xml:space="preserve">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0F33D7D4" w:rsidR="00276307" w:rsidRPr="00473250" w:rsidRDefault="00061BDB" w:rsidP="00CB746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0"/>
          <w:szCs w:val="20"/>
        </w:rPr>
      </w:pPr>
      <w:r>
        <w:rPr>
          <w:rFonts w:cs="Century"/>
          <w:kern w:val="0"/>
          <w:sz w:val="28"/>
          <w:szCs w:val="28"/>
        </w:rPr>
        <w:t xml:space="preserve">Enrollment in </w:t>
      </w:r>
      <w:r w:rsidR="00D63DE3">
        <w:rPr>
          <w:rFonts w:cs="Century"/>
          <w:kern w:val="0"/>
          <w:sz w:val="28"/>
          <w:szCs w:val="28"/>
        </w:rPr>
        <w:t>October</w:t>
      </w:r>
      <w:r>
        <w:rPr>
          <w:rFonts w:cs="Century"/>
          <w:kern w:val="0"/>
          <w:sz w:val="28"/>
          <w:szCs w:val="28"/>
        </w:rPr>
        <w:t xml:space="preserve"> 202</w:t>
      </w:r>
      <w:r w:rsidR="001934F1">
        <w:rPr>
          <w:rFonts w:cs="Century"/>
          <w:kern w:val="0"/>
          <w:sz w:val="28"/>
          <w:szCs w:val="28"/>
        </w:rPr>
        <w:t>4</w:t>
      </w:r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3F52E525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F00A9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6EE206E2" w:rsidR="000B3C48" w:rsidRPr="00473250" w:rsidRDefault="006672B3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026B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292447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026B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63053A" w:rsidRPr="00473250" w14:paraId="52FDA38D" w14:textId="77777777" w:rsidTr="0063053A">
        <w:trPr>
          <w:trHeight w:val="480"/>
        </w:trPr>
        <w:tc>
          <w:tcPr>
            <w:tcW w:w="939" w:type="pct"/>
            <w:vAlign w:val="center"/>
          </w:tcPr>
          <w:p w14:paraId="567FC487" w14:textId="5A1FE0EB" w:rsidR="0063053A" w:rsidRPr="00473250" w:rsidRDefault="0063053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4061" w:type="pct"/>
            <w:gridSpan w:val="5"/>
            <w:vAlign w:val="center"/>
          </w:tcPr>
          <w:p w14:paraId="26DEF8DB" w14:textId="68F04EA4" w:rsidR="0063053A" w:rsidRPr="00473250" w:rsidRDefault="0063053A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0C7A6551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C87B99">
        <w:rPr>
          <w:rFonts w:hint="eastAsia"/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72AF1500" w:rsidR="007B3B24" w:rsidRPr="00473250" w:rsidRDefault="006672B3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048490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0F3323F2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4791350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6C28A3D6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C87B99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411E7F2F" w:rsidR="00E652B4" w:rsidRDefault="00EA287A" w:rsidP="00513E50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837973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8821611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2CB918B0" w:rsidR="00EA287A" w:rsidRPr="00473250" w:rsidRDefault="00EA287A" w:rsidP="003419FA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EA3924" w:rsidRPr="00473250">
        <w:rPr>
          <w:kern w:val="0"/>
          <w:sz w:val="20"/>
          <w:szCs w:val="20"/>
        </w:rPr>
        <w:t>Attach</w:t>
      </w:r>
      <w:r w:rsidRPr="00473250">
        <w:rPr>
          <w:kern w:val="0"/>
          <w:sz w:val="20"/>
          <w:szCs w:val="20"/>
        </w:rPr>
        <w:t xml:space="preserve">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2D84B245" w:rsidR="00B3068C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  <w:u w:val="single"/>
        </w:rPr>
      </w:pPr>
      <w:r>
        <w:rPr>
          <w:rFonts w:hint="eastAsia"/>
          <w:kern w:val="0"/>
          <w:sz w:val="20"/>
          <w:szCs w:val="20"/>
        </w:rPr>
        <w:t>(</w:t>
      </w:r>
      <w:r w:rsidR="00C87B99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56B7CE51" w14:textId="77777777" w:rsidR="00EF462B" w:rsidRPr="00473250" w:rsidRDefault="00EF462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617B78E2" w14:textId="77777777" w:rsid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27DED40E" w14:textId="77777777" w:rsidR="00061BDB" w:rsidRDefault="00061BDB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60A40CC8" w14:textId="58D96AB0" w:rsidR="00A86B54" w:rsidRP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61BDB">
        <w:rPr>
          <w:kern w:val="0"/>
          <w:sz w:val="20"/>
          <w:szCs w:val="20"/>
        </w:rPr>
        <w:t>1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6A40E48D" w:rsidR="00A86B54" w:rsidRPr="00473250" w:rsidRDefault="006672B3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836532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354D0A5D" w:rsidR="00A86B54" w:rsidRPr="00473250" w:rsidRDefault="006672B3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3430114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3B22AE01" w:rsidR="00A86B54" w:rsidRPr="00473250" w:rsidRDefault="006672B3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94843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405C901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2</w:t>
      </w:r>
      <w:r w:rsidRPr="00473250">
        <w:rPr>
          <w:kern w:val="0"/>
          <w:sz w:val="20"/>
          <w:szCs w:val="20"/>
        </w:rPr>
        <w:t>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F496AE4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3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3F77ECE9" w:rsidR="006B4C5E" w:rsidRPr="00473250" w:rsidRDefault="006672B3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741059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-1160231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675815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FD026B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27A671F9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ou have a score of other test</w:t>
      </w:r>
      <w:r w:rsidR="004C74EE">
        <w:rPr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0869138A" w:rsidR="00A86B54" w:rsidRPr="00473250" w:rsidRDefault="006672B3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01303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-92099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8990274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-19722751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2EF34055" w:rsidR="00A86B54" w:rsidRPr="004B3EC3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4B3EC3">
        <w:rPr>
          <w:kern w:val="0"/>
          <w:sz w:val="20"/>
          <w:szCs w:val="20"/>
        </w:rPr>
        <w:t xml:space="preserve">Attach a copy of </w:t>
      </w:r>
      <w:r w:rsidR="004C74EE" w:rsidRPr="0063053A">
        <w:rPr>
          <w:sz w:val="20"/>
          <w:szCs w:val="20"/>
        </w:rPr>
        <w:t xml:space="preserve">your Japanese proficiency certificate if available. 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45B71AC9" w14:textId="77777777" w:rsidR="004C74EE" w:rsidRPr="0063053A" w:rsidRDefault="004C74EE" w:rsidP="004C74EE">
      <w:pPr>
        <w:pStyle w:val="af0"/>
        <w:spacing w:line="220" w:lineRule="exact"/>
        <w:rPr>
          <w:b/>
          <w:sz w:val="20"/>
          <w:szCs w:val="20"/>
        </w:rPr>
      </w:pPr>
      <w:r w:rsidRPr="004B3EC3">
        <w:rPr>
          <w:b/>
          <w:kern w:val="0"/>
          <w:sz w:val="20"/>
          <w:szCs w:val="20"/>
        </w:rPr>
        <w:t xml:space="preserve">III. </w:t>
      </w:r>
      <w:r w:rsidRPr="0063053A">
        <w:rPr>
          <w:b/>
          <w:sz w:val="20"/>
          <w:szCs w:val="20"/>
        </w:rPr>
        <w:t>Special Note for Tuition Fee Exemption for International Honors Students</w:t>
      </w:r>
    </w:p>
    <w:p w14:paraId="1C8B6910" w14:textId="77777777" w:rsidR="004C74EE" w:rsidRPr="0063053A" w:rsidRDefault="004C74EE" w:rsidP="004C74EE">
      <w:pPr>
        <w:spacing w:line="220" w:lineRule="exact"/>
        <w:rPr>
          <w:sz w:val="20"/>
          <w:szCs w:val="20"/>
        </w:rPr>
      </w:pPr>
    </w:p>
    <w:p w14:paraId="2B4A4EB3" w14:textId="77777777" w:rsidR="004C74EE" w:rsidRPr="0063053A" w:rsidRDefault="004C74EE" w:rsidP="004C74EE">
      <w:pPr>
        <w:spacing w:line="220" w:lineRule="exact"/>
        <w:rPr>
          <w:sz w:val="20"/>
          <w:szCs w:val="20"/>
        </w:rPr>
      </w:pPr>
      <w:r w:rsidRPr="0063053A">
        <w:rPr>
          <w:sz w:val="20"/>
          <w:szCs w:val="20"/>
        </w:rPr>
        <w:t>For details, please refer to the Appendix found at the end of the guideline. Please let us know if you wish to apply or not by putting a check mark (</w:t>
      </w:r>
      <w:r w:rsidRPr="0063053A">
        <w:rPr>
          <w:rFonts w:ascii="ＭＳ 明朝" w:hAnsi="ＭＳ 明朝" w:cs="ＭＳ 明朝"/>
          <w:sz w:val="20"/>
          <w:szCs w:val="20"/>
        </w:rPr>
        <w:t>✓</w:t>
      </w:r>
      <w:r w:rsidRPr="0063053A">
        <w:rPr>
          <w:sz w:val="20"/>
          <w:szCs w:val="20"/>
        </w:rPr>
        <w:t>) in one of the following boxes.</w:t>
      </w:r>
    </w:p>
    <w:p w14:paraId="5CB9F23B" w14:textId="77777777" w:rsidR="004C74EE" w:rsidRPr="004B3EC3" w:rsidRDefault="004C74EE" w:rsidP="004C74EE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648EAD07" w14:textId="77777777" w:rsidR="004C74EE" w:rsidRPr="0063053A" w:rsidRDefault="004C74EE" w:rsidP="004C74EE">
      <w:pPr>
        <w:spacing w:line="220" w:lineRule="exact"/>
        <w:rPr>
          <w:sz w:val="20"/>
          <w:szCs w:val="20"/>
        </w:rPr>
      </w:pPr>
      <w:r w:rsidRPr="0063053A">
        <w:rPr>
          <w:rFonts w:hint="eastAsia"/>
          <w:sz w:val="20"/>
          <w:szCs w:val="20"/>
        </w:rPr>
        <w:t>□</w:t>
      </w:r>
      <w:r w:rsidRPr="0063053A">
        <w:rPr>
          <w:sz w:val="20"/>
          <w:szCs w:val="20"/>
        </w:rPr>
        <w:t>Yes, I would like to apply.</w:t>
      </w:r>
    </w:p>
    <w:p w14:paraId="5090DF73" w14:textId="77777777" w:rsidR="004C74EE" w:rsidRPr="0063053A" w:rsidRDefault="004C74EE" w:rsidP="004C74EE">
      <w:pPr>
        <w:spacing w:line="220" w:lineRule="exact"/>
        <w:rPr>
          <w:sz w:val="20"/>
          <w:szCs w:val="20"/>
        </w:rPr>
      </w:pPr>
    </w:p>
    <w:p w14:paraId="60D92CEC" w14:textId="77777777" w:rsidR="004C74EE" w:rsidRPr="0063053A" w:rsidRDefault="004C74EE" w:rsidP="004C74EE">
      <w:pPr>
        <w:spacing w:line="220" w:lineRule="exact"/>
        <w:rPr>
          <w:sz w:val="20"/>
          <w:szCs w:val="20"/>
        </w:rPr>
      </w:pPr>
      <w:r w:rsidRPr="0063053A">
        <w:rPr>
          <w:rFonts w:hint="eastAsia"/>
          <w:sz w:val="20"/>
          <w:szCs w:val="20"/>
        </w:rPr>
        <w:t>□</w:t>
      </w:r>
      <w:r w:rsidRPr="0063053A">
        <w:rPr>
          <w:sz w:val="20"/>
          <w:szCs w:val="20"/>
        </w:rPr>
        <w:t>No, I do not wish to apply.</w:t>
      </w:r>
    </w:p>
    <w:p w14:paraId="713A2AFB" w14:textId="4A66FB34" w:rsidR="00EA3A5D" w:rsidRPr="004B3EC3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6BBFC770" w14:textId="77777777" w:rsidR="004C74EE" w:rsidRPr="00473250" w:rsidRDefault="004C74E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06FBAD09" w:rsidR="00251695" w:rsidRPr="00473250" w:rsidRDefault="004C74EE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07900">
        <w:rPr>
          <w:b/>
          <w:kern w:val="0"/>
          <w:sz w:val="20"/>
          <w:szCs w:val="20"/>
        </w:rPr>
        <w:t>Ⅳ</w:t>
      </w:r>
      <w:r w:rsidR="00251695" w:rsidRPr="00473250">
        <w:rPr>
          <w:b/>
          <w:kern w:val="0"/>
          <w:sz w:val="20"/>
          <w:szCs w:val="20"/>
        </w:rPr>
        <w:t xml:space="preserve">. 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="00251695" w:rsidRPr="00473250">
        <w:rPr>
          <w:b/>
          <w:kern w:val="0"/>
          <w:sz w:val="20"/>
          <w:szCs w:val="20"/>
        </w:rPr>
        <w:t>employment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lastRenderedPageBreak/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0029F94E" w:rsidR="00FE59E0" w:rsidRPr="00473250" w:rsidRDefault="004B3EC3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BD398C">
        <w:rPr>
          <w:b/>
          <w:kern w:val="0"/>
          <w:sz w:val="20"/>
          <w:szCs w:val="20"/>
        </w:rPr>
        <w:t>Ⅴ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. Application for A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3FB6C3A4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0F2AA6">
        <w:rPr>
          <w:rFonts w:cs="Century"/>
          <w:kern w:val="0"/>
          <w:sz w:val="20"/>
          <w:szCs w:val="20"/>
        </w:rPr>
        <w:t>the m</w:t>
      </w:r>
      <w:r w:rsidR="00757972" w:rsidRPr="00A6357B">
        <w:rPr>
          <w:rFonts w:cs="Century"/>
          <w:kern w:val="0"/>
          <w:sz w:val="20"/>
          <w:szCs w:val="20"/>
        </w:rPr>
        <w:t>aster</w:t>
      </w:r>
      <w:r w:rsidR="00AC1893">
        <w:rPr>
          <w:rFonts w:cs="Century"/>
          <w:kern w:val="0"/>
          <w:sz w:val="20"/>
          <w:szCs w:val="20"/>
        </w:rPr>
        <w:t>’</w:t>
      </w:r>
      <w:r w:rsidR="00757972" w:rsidRPr="00A6357B">
        <w:rPr>
          <w:rFonts w:cs="Century"/>
          <w:kern w:val="0"/>
          <w:sz w:val="20"/>
          <w:szCs w:val="20"/>
        </w:rPr>
        <w:t xml:space="preserve">s </w:t>
      </w:r>
      <w:r w:rsidR="000F2AA6">
        <w:rPr>
          <w:rFonts w:cs="Century"/>
          <w:kern w:val="0"/>
          <w:sz w:val="20"/>
          <w:szCs w:val="20"/>
        </w:rPr>
        <w:t>c</w:t>
      </w:r>
      <w:r w:rsidR="00757972" w:rsidRPr="00A6357B">
        <w:rPr>
          <w:rFonts w:cs="Century"/>
          <w:kern w:val="0"/>
          <w:sz w:val="20"/>
          <w:szCs w:val="20"/>
        </w:rPr>
        <w:t>ourse</w:t>
      </w:r>
      <w:r w:rsidRPr="00473250">
        <w:rPr>
          <w:rFonts w:cs="Century" w:hint="eastAsia"/>
          <w:kern w:val="0"/>
          <w:sz w:val="20"/>
          <w:szCs w:val="20"/>
        </w:rPr>
        <w:t xml:space="preserve"> for</w:t>
      </w:r>
      <w:r w:rsidR="00024908">
        <w:rPr>
          <w:rFonts w:cs="Century"/>
          <w:kern w:val="0"/>
          <w:sz w:val="20"/>
          <w:szCs w:val="20"/>
        </w:rPr>
        <w:t xml:space="preserve"> </w:t>
      </w:r>
      <w:r w:rsidR="00D63DE3">
        <w:rPr>
          <w:rFonts w:cs="Century"/>
          <w:kern w:val="0"/>
          <w:sz w:val="20"/>
          <w:szCs w:val="20"/>
        </w:rPr>
        <w:t>October</w:t>
      </w:r>
      <w:r w:rsidR="00024908">
        <w:rPr>
          <w:rFonts w:cs="Century"/>
          <w:kern w:val="0"/>
          <w:sz w:val="20"/>
          <w:szCs w:val="20"/>
        </w:rPr>
        <w:t xml:space="preserve"> 202</w:t>
      </w:r>
      <w:r w:rsidR="00FC20DC">
        <w:rPr>
          <w:rFonts w:cs="Century"/>
          <w:kern w:val="0"/>
          <w:sz w:val="20"/>
          <w:szCs w:val="20"/>
        </w:rPr>
        <w:t>4</w:t>
      </w:r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576CCD35" w14:textId="77777777" w:rsidR="00F405AC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F134EE4" w14:textId="34CC547E" w:rsidR="00B50AB0" w:rsidRDefault="00B50AB0">
      <w:pPr>
        <w:widowControl/>
        <w:jc w:val="left"/>
        <w:rPr>
          <w:kern w:val="0"/>
          <w:sz w:val="28"/>
          <w:szCs w:val="16"/>
        </w:rPr>
      </w:pPr>
    </w:p>
    <w:p w14:paraId="1DD23CEB" w14:textId="2577C05D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7E1B8413" w14:textId="00A6DA5F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1C141F98" w14:textId="4B0CBCB9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42B0D485" w14:textId="77777777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4466D961" w14:textId="77777777" w:rsidR="001850CA" w:rsidRDefault="001850CA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71E39F65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38E8ED2E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CB250E" w:rsidRPr="00CB250E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lastRenderedPageBreak/>
        <w:br w:type="page"/>
      </w:r>
    </w:p>
    <w:p w14:paraId="76347044" w14:textId="4FA07758" w:rsidR="00F405AC" w:rsidRDefault="00F405AC" w:rsidP="00F405AC">
      <w:pPr>
        <w:pStyle w:val="5"/>
      </w:pPr>
      <w:r w:rsidRPr="008B1E80">
        <w:rPr>
          <w:rFonts w:hint="eastAsia"/>
        </w:rPr>
        <w:lastRenderedPageBreak/>
        <w:t>Abstract of Bachelor Thesis</w:t>
      </w:r>
    </w:p>
    <w:p w14:paraId="54C3D01F" w14:textId="77777777" w:rsidR="00F405AC" w:rsidRPr="00F405AC" w:rsidRDefault="00F405AC" w:rsidP="00F405AC"/>
    <w:p w14:paraId="771412FE" w14:textId="2E7B2109" w:rsidR="00F405AC" w:rsidRPr="00B01B96" w:rsidRDefault="000F2AA6" w:rsidP="00CB250E">
      <w:pPr>
        <w:pStyle w:val="ad"/>
        <w:adjustRightInd w:val="0"/>
        <w:snapToGrid w:val="0"/>
        <w:ind w:leftChars="0" w:left="0" w:firstLineChars="205" w:firstLine="424"/>
        <w:rPr>
          <w:rFonts w:ascii="Times New Roman" w:hAnsi="Times New Roman"/>
          <w:szCs w:val="18"/>
        </w:rPr>
      </w:pPr>
      <w:r w:rsidRPr="0063053A">
        <w:rPr>
          <w:rFonts w:ascii="Times New Roman" w:hAnsi="Times New Roman"/>
        </w:rPr>
        <w:t>Write an</w:t>
      </w:r>
      <w:r w:rsidRPr="00453194" w:rsidDel="00E532A4">
        <w:rPr>
          <w:rFonts w:ascii="Times New Roman" w:hAnsi="Times New Roman"/>
          <w:szCs w:val="18"/>
        </w:rPr>
        <w:t xml:space="preserve"> </w:t>
      </w:r>
      <w:r w:rsidR="00F405AC" w:rsidRPr="00B01B96">
        <w:rPr>
          <w:rFonts w:ascii="Times New Roman" w:hAnsi="Times New Roman"/>
        </w:rPr>
        <w:t xml:space="preserve">abstract of applicant’s </w:t>
      </w:r>
      <w:r>
        <w:rPr>
          <w:rFonts w:ascii="Times New Roman" w:hAnsi="Times New Roman"/>
        </w:rPr>
        <w:t>b</w:t>
      </w:r>
      <w:r w:rsidR="00F405AC" w:rsidRPr="00B01B96">
        <w:rPr>
          <w:rFonts w:ascii="Times New Roman" w:hAnsi="Times New Roman"/>
        </w:rPr>
        <w:t>achelor thesis or equivalent</w:t>
      </w:r>
      <w:r w:rsidR="00F405AC"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A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lastRenderedPageBreak/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9963" w14:textId="77777777" w:rsidR="00097CC1" w:rsidRDefault="00097CC1" w:rsidP="001B769E">
      <w:r>
        <w:separator/>
      </w:r>
    </w:p>
  </w:endnote>
  <w:endnote w:type="continuationSeparator" w:id="0">
    <w:p w14:paraId="11B69100" w14:textId="77777777" w:rsidR="00097CC1" w:rsidRDefault="00097CC1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CEF4" w14:textId="77777777" w:rsidR="00EF462B" w:rsidRDefault="00EF46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624B" w14:textId="77777777" w:rsidR="00EF462B" w:rsidRDefault="00EF46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0F47" w14:textId="77777777" w:rsidR="00EF462B" w:rsidRDefault="00EF4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73F9" w14:textId="77777777" w:rsidR="00097CC1" w:rsidRDefault="00097CC1" w:rsidP="001B769E">
      <w:r>
        <w:separator/>
      </w:r>
    </w:p>
  </w:footnote>
  <w:footnote w:type="continuationSeparator" w:id="0">
    <w:p w14:paraId="0F7B3DA1" w14:textId="77777777" w:rsidR="00097CC1" w:rsidRDefault="00097CC1" w:rsidP="001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3767" w14:textId="77777777" w:rsidR="00EF462B" w:rsidRDefault="00EF46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081E" w14:textId="77777777" w:rsidR="00EF462B" w:rsidRDefault="00EF462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E2F7" w14:textId="77777777" w:rsidR="00EF462B" w:rsidRDefault="00EF46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328435685">
    <w:abstractNumId w:val="25"/>
  </w:num>
  <w:num w:numId="2" w16cid:durableId="1885436166">
    <w:abstractNumId w:val="33"/>
  </w:num>
  <w:num w:numId="3" w16cid:durableId="732779514">
    <w:abstractNumId w:val="24"/>
  </w:num>
  <w:num w:numId="4" w16cid:durableId="192692038">
    <w:abstractNumId w:val="23"/>
  </w:num>
  <w:num w:numId="5" w16cid:durableId="830290682">
    <w:abstractNumId w:val="8"/>
  </w:num>
  <w:num w:numId="6" w16cid:durableId="944771681">
    <w:abstractNumId w:val="44"/>
  </w:num>
  <w:num w:numId="7" w16cid:durableId="2094008513">
    <w:abstractNumId w:val="38"/>
  </w:num>
  <w:num w:numId="8" w16cid:durableId="2009870424">
    <w:abstractNumId w:val="29"/>
  </w:num>
  <w:num w:numId="9" w16cid:durableId="1724138234">
    <w:abstractNumId w:val="26"/>
  </w:num>
  <w:num w:numId="10" w16cid:durableId="2005081252">
    <w:abstractNumId w:val="37"/>
  </w:num>
  <w:num w:numId="11" w16cid:durableId="698311406">
    <w:abstractNumId w:val="13"/>
  </w:num>
  <w:num w:numId="12" w16cid:durableId="1545602534">
    <w:abstractNumId w:val="40"/>
  </w:num>
  <w:num w:numId="13" w16cid:durableId="233125589">
    <w:abstractNumId w:val="39"/>
  </w:num>
  <w:num w:numId="14" w16cid:durableId="1265311167">
    <w:abstractNumId w:val="18"/>
  </w:num>
  <w:num w:numId="15" w16cid:durableId="57022494">
    <w:abstractNumId w:val="43"/>
  </w:num>
  <w:num w:numId="16" w16cid:durableId="1534420952">
    <w:abstractNumId w:val="6"/>
  </w:num>
  <w:num w:numId="17" w16cid:durableId="1753047903">
    <w:abstractNumId w:val="14"/>
  </w:num>
  <w:num w:numId="18" w16cid:durableId="840659036">
    <w:abstractNumId w:val="4"/>
  </w:num>
  <w:num w:numId="19" w16cid:durableId="1342201138">
    <w:abstractNumId w:val="21"/>
  </w:num>
  <w:num w:numId="20" w16cid:durableId="481429531">
    <w:abstractNumId w:val="19"/>
  </w:num>
  <w:num w:numId="21" w16cid:durableId="65152552">
    <w:abstractNumId w:val="31"/>
  </w:num>
  <w:num w:numId="22" w16cid:durableId="33313695">
    <w:abstractNumId w:val="15"/>
  </w:num>
  <w:num w:numId="23" w16cid:durableId="365838414">
    <w:abstractNumId w:val="45"/>
  </w:num>
  <w:num w:numId="24" w16cid:durableId="2096585664">
    <w:abstractNumId w:val="28"/>
  </w:num>
  <w:num w:numId="25" w16cid:durableId="1265571446">
    <w:abstractNumId w:val="3"/>
  </w:num>
  <w:num w:numId="26" w16cid:durableId="738601266">
    <w:abstractNumId w:val="17"/>
  </w:num>
  <w:num w:numId="27" w16cid:durableId="510491453">
    <w:abstractNumId w:val="22"/>
  </w:num>
  <w:num w:numId="28" w16cid:durableId="187332690">
    <w:abstractNumId w:val="5"/>
  </w:num>
  <w:num w:numId="29" w16cid:durableId="1752190740">
    <w:abstractNumId w:val="2"/>
  </w:num>
  <w:num w:numId="30" w16cid:durableId="1150513982">
    <w:abstractNumId w:val="36"/>
  </w:num>
  <w:num w:numId="31" w16cid:durableId="570121363">
    <w:abstractNumId w:val="30"/>
  </w:num>
  <w:num w:numId="32" w16cid:durableId="1200436500">
    <w:abstractNumId w:val="41"/>
  </w:num>
  <w:num w:numId="33" w16cid:durableId="1561207044">
    <w:abstractNumId w:val="12"/>
  </w:num>
  <w:num w:numId="34" w16cid:durableId="2081829021">
    <w:abstractNumId w:val="42"/>
  </w:num>
  <w:num w:numId="35" w16cid:durableId="1208299843">
    <w:abstractNumId w:val="10"/>
  </w:num>
  <w:num w:numId="36" w16cid:durableId="1240674811">
    <w:abstractNumId w:val="34"/>
  </w:num>
  <w:num w:numId="37" w16cid:durableId="1518999440">
    <w:abstractNumId w:val="11"/>
  </w:num>
  <w:num w:numId="38" w16cid:durableId="1048187442">
    <w:abstractNumId w:val="7"/>
  </w:num>
  <w:num w:numId="39" w16cid:durableId="656811594">
    <w:abstractNumId w:val="32"/>
  </w:num>
  <w:num w:numId="40" w16cid:durableId="881674346">
    <w:abstractNumId w:val="9"/>
  </w:num>
  <w:num w:numId="41" w16cid:durableId="295065187">
    <w:abstractNumId w:val="20"/>
  </w:num>
  <w:num w:numId="42" w16cid:durableId="2101439583">
    <w:abstractNumId w:val="35"/>
  </w:num>
  <w:num w:numId="43" w16cid:durableId="186068261">
    <w:abstractNumId w:val="27"/>
  </w:num>
  <w:num w:numId="44" w16cid:durableId="1763531730">
    <w:abstractNumId w:val="1"/>
  </w:num>
  <w:num w:numId="45" w16cid:durableId="415127786">
    <w:abstractNumId w:val="16"/>
  </w:num>
  <w:num w:numId="46" w16cid:durableId="7532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24908"/>
    <w:rsid w:val="000367DC"/>
    <w:rsid w:val="00051270"/>
    <w:rsid w:val="00061BDB"/>
    <w:rsid w:val="00066E20"/>
    <w:rsid w:val="00072909"/>
    <w:rsid w:val="00077AFD"/>
    <w:rsid w:val="000861E6"/>
    <w:rsid w:val="00095600"/>
    <w:rsid w:val="00097CC1"/>
    <w:rsid w:val="000A457F"/>
    <w:rsid w:val="000B3C48"/>
    <w:rsid w:val="000B407E"/>
    <w:rsid w:val="000B4AF0"/>
    <w:rsid w:val="000C2BD5"/>
    <w:rsid w:val="000F2AA6"/>
    <w:rsid w:val="001028FA"/>
    <w:rsid w:val="0011213E"/>
    <w:rsid w:val="00150216"/>
    <w:rsid w:val="00183B28"/>
    <w:rsid w:val="001850CA"/>
    <w:rsid w:val="001934F1"/>
    <w:rsid w:val="001B769E"/>
    <w:rsid w:val="001C2A31"/>
    <w:rsid w:val="002018C3"/>
    <w:rsid w:val="00204BA3"/>
    <w:rsid w:val="0021040D"/>
    <w:rsid w:val="00231ECF"/>
    <w:rsid w:val="00251695"/>
    <w:rsid w:val="00263AE1"/>
    <w:rsid w:val="00266244"/>
    <w:rsid w:val="00276307"/>
    <w:rsid w:val="002902D3"/>
    <w:rsid w:val="00290A21"/>
    <w:rsid w:val="002C4046"/>
    <w:rsid w:val="002C66EE"/>
    <w:rsid w:val="002D37F0"/>
    <w:rsid w:val="002E53B0"/>
    <w:rsid w:val="002F29DC"/>
    <w:rsid w:val="002F74BA"/>
    <w:rsid w:val="003017DD"/>
    <w:rsid w:val="0030544E"/>
    <w:rsid w:val="003363A2"/>
    <w:rsid w:val="003414BB"/>
    <w:rsid w:val="003419FA"/>
    <w:rsid w:val="00357B1D"/>
    <w:rsid w:val="00363CF1"/>
    <w:rsid w:val="003737F1"/>
    <w:rsid w:val="00385902"/>
    <w:rsid w:val="00387477"/>
    <w:rsid w:val="00396BD6"/>
    <w:rsid w:val="003A315E"/>
    <w:rsid w:val="003B3F27"/>
    <w:rsid w:val="003D35CE"/>
    <w:rsid w:val="003E5A0F"/>
    <w:rsid w:val="00407900"/>
    <w:rsid w:val="004255EF"/>
    <w:rsid w:val="00430DC1"/>
    <w:rsid w:val="00440053"/>
    <w:rsid w:val="00450FF6"/>
    <w:rsid w:val="00453194"/>
    <w:rsid w:val="0046182E"/>
    <w:rsid w:val="004643AB"/>
    <w:rsid w:val="0046505D"/>
    <w:rsid w:val="00473250"/>
    <w:rsid w:val="00480E09"/>
    <w:rsid w:val="004B3EC3"/>
    <w:rsid w:val="004C0326"/>
    <w:rsid w:val="004C74EE"/>
    <w:rsid w:val="00513E50"/>
    <w:rsid w:val="0052237D"/>
    <w:rsid w:val="005274B8"/>
    <w:rsid w:val="0053270F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053A"/>
    <w:rsid w:val="006341CA"/>
    <w:rsid w:val="00635675"/>
    <w:rsid w:val="006453C5"/>
    <w:rsid w:val="0064600B"/>
    <w:rsid w:val="00666AA5"/>
    <w:rsid w:val="006672B3"/>
    <w:rsid w:val="00674B8B"/>
    <w:rsid w:val="006A1981"/>
    <w:rsid w:val="006B4C5E"/>
    <w:rsid w:val="006C510A"/>
    <w:rsid w:val="006F357B"/>
    <w:rsid w:val="006F77DE"/>
    <w:rsid w:val="0070371F"/>
    <w:rsid w:val="00742256"/>
    <w:rsid w:val="00757972"/>
    <w:rsid w:val="007712EB"/>
    <w:rsid w:val="00773338"/>
    <w:rsid w:val="00776641"/>
    <w:rsid w:val="0078546A"/>
    <w:rsid w:val="007B3B24"/>
    <w:rsid w:val="007B40FB"/>
    <w:rsid w:val="007C3C2B"/>
    <w:rsid w:val="007D67D6"/>
    <w:rsid w:val="007D7661"/>
    <w:rsid w:val="008209E2"/>
    <w:rsid w:val="00827064"/>
    <w:rsid w:val="00834BA6"/>
    <w:rsid w:val="00843327"/>
    <w:rsid w:val="008736CE"/>
    <w:rsid w:val="008B0FD3"/>
    <w:rsid w:val="008D63D4"/>
    <w:rsid w:val="008E1FD7"/>
    <w:rsid w:val="008F2997"/>
    <w:rsid w:val="00905B45"/>
    <w:rsid w:val="00946352"/>
    <w:rsid w:val="0095008C"/>
    <w:rsid w:val="00956BA5"/>
    <w:rsid w:val="00970398"/>
    <w:rsid w:val="00980398"/>
    <w:rsid w:val="009B455E"/>
    <w:rsid w:val="009C0693"/>
    <w:rsid w:val="009C519E"/>
    <w:rsid w:val="009C6243"/>
    <w:rsid w:val="00A047B7"/>
    <w:rsid w:val="00A17FBF"/>
    <w:rsid w:val="00A21BFE"/>
    <w:rsid w:val="00A54240"/>
    <w:rsid w:val="00A576C1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B00547"/>
    <w:rsid w:val="00B3068C"/>
    <w:rsid w:val="00B32E1F"/>
    <w:rsid w:val="00B350E7"/>
    <w:rsid w:val="00B50AB0"/>
    <w:rsid w:val="00B74E9E"/>
    <w:rsid w:val="00B811F3"/>
    <w:rsid w:val="00BB0D21"/>
    <w:rsid w:val="00BB3353"/>
    <w:rsid w:val="00BB59F0"/>
    <w:rsid w:val="00BD398C"/>
    <w:rsid w:val="00BD4991"/>
    <w:rsid w:val="00BF0FE7"/>
    <w:rsid w:val="00C12D6D"/>
    <w:rsid w:val="00C7229F"/>
    <w:rsid w:val="00C87B99"/>
    <w:rsid w:val="00C94EB8"/>
    <w:rsid w:val="00CA0442"/>
    <w:rsid w:val="00CB250E"/>
    <w:rsid w:val="00CB746B"/>
    <w:rsid w:val="00CE7EF9"/>
    <w:rsid w:val="00CF0BE7"/>
    <w:rsid w:val="00D30067"/>
    <w:rsid w:val="00D32908"/>
    <w:rsid w:val="00D5394D"/>
    <w:rsid w:val="00D63DE3"/>
    <w:rsid w:val="00D85ED2"/>
    <w:rsid w:val="00D90FD1"/>
    <w:rsid w:val="00DB6331"/>
    <w:rsid w:val="00DC703F"/>
    <w:rsid w:val="00DE3D96"/>
    <w:rsid w:val="00E02516"/>
    <w:rsid w:val="00E03829"/>
    <w:rsid w:val="00E13C9C"/>
    <w:rsid w:val="00E24A31"/>
    <w:rsid w:val="00E269EC"/>
    <w:rsid w:val="00E652B4"/>
    <w:rsid w:val="00E66D78"/>
    <w:rsid w:val="00E73D39"/>
    <w:rsid w:val="00EA287A"/>
    <w:rsid w:val="00EA3924"/>
    <w:rsid w:val="00EA3A5D"/>
    <w:rsid w:val="00EC3636"/>
    <w:rsid w:val="00ED4F1B"/>
    <w:rsid w:val="00ED5205"/>
    <w:rsid w:val="00EE045E"/>
    <w:rsid w:val="00EF309D"/>
    <w:rsid w:val="00EF462B"/>
    <w:rsid w:val="00EF78A3"/>
    <w:rsid w:val="00F1134A"/>
    <w:rsid w:val="00F13A7F"/>
    <w:rsid w:val="00F33E88"/>
    <w:rsid w:val="00F3693E"/>
    <w:rsid w:val="00F405AC"/>
    <w:rsid w:val="00F658EF"/>
    <w:rsid w:val="00FB3445"/>
    <w:rsid w:val="00FC20DC"/>
    <w:rsid w:val="00FD026B"/>
    <w:rsid w:val="00FD237F"/>
    <w:rsid w:val="00FD6FDB"/>
    <w:rsid w:val="00FE59E0"/>
    <w:rsid w:val="00FF00A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1934F1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F0A2-C097-40BD-8FB9-B082D664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31</cp:revision>
  <cp:lastPrinted>2023-05-12T08:15:00Z</cp:lastPrinted>
  <dcterms:created xsi:type="dcterms:W3CDTF">2020-07-17T08:41:00Z</dcterms:created>
  <dcterms:modified xsi:type="dcterms:W3CDTF">2023-07-04T01:52:00Z</dcterms:modified>
</cp:coreProperties>
</file>